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7F" w:rsidRDefault="00C847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тические и лекционные планы </w:t>
      </w:r>
      <w:r>
        <w:rPr>
          <w:sz w:val="28"/>
          <w:szCs w:val="28"/>
        </w:rPr>
        <w:br/>
      </w:r>
      <w:r>
        <w:rPr>
          <w:b/>
          <w:bCs/>
          <w:i/>
          <w:iCs/>
          <w:caps/>
          <w:sz w:val="28"/>
          <w:szCs w:val="28"/>
        </w:rPr>
        <w:t>кафедры госпитальной терапии</w:t>
      </w:r>
    </w:p>
    <w:p w:rsidR="003F107F" w:rsidRDefault="00C847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го факультета</w:t>
      </w:r>
    </w:p>
    <w:p w:rsidR="003F107F" w:rsidRDefault="00C847B5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Санкт-Петербургского Государственного Университета</w:t>
      </w:r>
    </w:p>
    <w:p w:rsidR="003F107F" w:rsidRDefault="00C847B5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на </w:t>
      </w:r>
      <w:r>
        <w:rPr>
          <w:b/>
          <w:bCs/>
          <w:caps/>
          <w:sz w:val="28"/>
          <w:szCs w:val="28"/>
          <w:u w:val="single"/>
        </w:rPr>
        <w:t>осенний</w:t>
      </w:r>
      <w:r>
        <w:rPr>
          <w:b/>
          <w:bCs/>
          <w:sz w:val="28"/>
          <w:szCs w:val="28"/>
          <w:u w:val="single"/>
        </w:rPr>
        <w:t xml:space="preserve"> СЕМЕСТР</w:t>
      </w:r>
    </w:p>
    <w:p w:rsidR="003F107F" w:rsidRDefault="00C847B5">
      <w:pPr>
        <w:widowControl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t>2019 – 2020 учебный год</w:t>
      </w:r>
    </w:p>
    <w:p w:rsidR="003F107F" w:rsidRDefault="003F107F">
      <w:pPr>
        <w:widowControl w:val="0"/>
        <w:jc w:val="center"/>
        <w:rPr>
          <w:b/>
          <w:bCs/>
          <w:sz w:val="22"/>
          <w:szCs w:val="22"/>
          <w:u w:val="single"/>
        </w:rPr>
      </w:pPr>
    </w:p>
    <w:p w:rsidR="003F107F" w:rsidRDefault="00C847B5">
      <w:pPr>
        <w:keepNext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 xml:space="preserve"> «</w:t>
      </w:r>
      <w:r>
        <w:rPr>
          <w:b/>
          <w:sz w:val="28"/>
          <w:szCs w:val="28"/>
          <w:u w:val="single"/>
        </w:rPr>
        <w:t>Лечебная физкультура и врачебный контроль</w:t>
      </w:r>
      <w:r>
        <w:rPr>
          <w:b/>
          <w:bCs/>
          <w:sz w:val="28"/>
          <w:szCs w:val="28"/>
          <w:u w:val="single"/>
        </w:rPr>
        <w:t xml:space="preserve">» </w:t>
      </w:r>
    </w:p>
    <w:p w:rsidR="003F107F" w:rsidRDefault="00C847B5">
      <w:pPr>
        <w:keepNext/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sz w:val="22"/>
          <w:szCs w:val="22"/>
          <w:u w:val="single"/>
        </w:rPr>
        <w:t>ЛЕКЦИЙ</w:t>
      </w:r>
      <w:r>
        <w:rPr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по УД «</w:t>
      </w:r>
      <w:r>
        <w:rPr>
          <w:b/>
          <w:bCs/>
          <w:sz w:val="22"/>
          <w:szCs w:val="22"/>
        </w:rPr>
        <w:t>ЛФК и врачебный контроль</w:t>
      </w:r>
      <w:r>
        <w:rPr>
          <w:b/>
          <w:bCs/>
          <w:color w:val="000000"/>
          <w:sz w:val="22"/>
          <w:szCs w:val="22"/>
        </w:rPr>
        <w:t>»,</w:t>
      </w:r>
    </w:p>
    <w:p w:rsidR="003F107F" w:rsidRDefault="00C847B5">
      <w:pPr>
        <w:widowControl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для студентов 4  курса 2019/20 учебного года, </w:t>
      </w:r>
      <w:r>
        <w:rPr>
          <w:b/>
          <w:bCs/>
          <w:color w:val="000000"/>
          <w:sz w:val="22"/>
          <w:szCs w:val="22"/>
        </w:rPr>
        <w:br/>
        <w:t>специальность: «лечебное дело», кафедра госпитальной терапии</w:t>
      </w:r>
      <w:r>
        <w:rPr>
          <w:color w:val="000000"/>
          <w:sz w:val="22"/>
          <w:szCs w:val="22"/>
        </w:rPr>
        <w:t xml:space="preserve"> </w:t>
      </w:r>
    </w:p>
    <w:tbl>
      <w:tblPr>
        <w:tblW w:w="10321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533"/>
        <w:gridCol w:w="7089"/>
        <w:gridCol w:w="850"/>
        <w:gridCol w:w="1849"/>
      </w:tblGrid>
      <w:tr w:rsidR="003F107F" w:rsidTr="00C37F15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Тема  лек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Лектор/ученая степень, звание</w:t>
            </w:r>
          </w:p>
        </w:tc>
      </w:tr>
      <w:tr w:rsidR="00C37F15" w:rsidTr="00C37F15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сновы и общие вопросы лечебной физкультуры. </w:t>
            </w:r>
            <w:r>
              <w:rPr>
                <w:color w:val="000000"/>
                <w:sz w:val="22"/>
                <w:szCs w:val="22"/>
              </w:rPr>
              <w:t>Средства и формы лечебной физкультуры и реабилитации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. Двигательные режимы. Виды и принципы реабилитации больных различного профиля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9.</w:t>
            </w:r>
          </w:p>
          <w:p w:rsidR="00C37F15" w:rsidRDefault="00C37F15" w:rsidP="00C37F15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цент</w:t>
            </w:r>
          </w:p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югин М.В.</w:t>
            </w:r>
          </w:p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ссистент </w:t>
            </w:r>
          </w:p>
          <w:p w:rsidR="00C37F15" w:rsidRDefault="00C37F15" w:rsidP="00C37F15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Деркач С.М.</w:t>
            </w:r>
          </w:p>
        </w:tc>
      </w:tr>
      <w:tr w:rsidR="00C37F15" w:rsidTr="00C37F15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Задачи, организация и содержание врачебного контроля за занимающимися физической культурой и спортом. Ознакомление со схемой врачебного обследования и патологией спортсменов. Оценка функционального состояния организма. Функциональные пробы с физической нагрузкой. </w:t>
            </w:r>
          </w:p>
          <w:p w:rsidR="00C37F15" w:rsidRDefault="00C37F15" w:rsidP="00C37F15">
            <w:pPr>
              <w:widowContro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Часть 1. Задачи, организация и содержание врачебного контроля  за   занимающимися физической культурой и спортом. Ознакомление со схемой врачебного обследования спортсменов. Общие основы лечебной физкультуры. </w:t>
            </w:r>
          </w:p>
          <w:p w:rsidR="00C37F15" w:rsidRDefault="00C37F15" w:rsidP="00C37F15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асть 2. Исследование и оценка телосложения, физического развития, состояния здоровья.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9.</w:t>
            </w:r>
          </w:p>
          <w:p w:rsidR="00C37F15" w:rsidRDefault="00C37F15" w:rsidP="00C37F15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цент</w:t>
            </w:r>
          </w:p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югин М.В.</w:t>
            </w:r>
          </w:p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ссистент </w:t>
            </w:r>
          </w:p>
          <w:p w:rsidR="00C37F15" w:rsidRDefault="00C37F15" w:rsidP="00C37F15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Деркач С.М.</w:t>
            </w:r>
          </w:p>
        </w:tc>
      </w:tr>
      <w:tr w:rsidR="00C37F15" w:rsidTr="00C37F15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чебная физкультура и реабилитация больных сердечно-сосудистыми заболеваниями  (ИБС, гипертоническая болезнь, приобретенные пороки сердца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9.</w:t>
            </w:r>
          </w:p>
          <w:p w:rsidR="00C37F15" w:rsidRDefault="00C37F15" w:rsidP="00C37F15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цент</w:t>
            </w:r>
          </w:p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югин М.В.</w:t>
            </w:r>
          </w:p>
          <w:p w:rsidR="00C37F15" w:rsidRDefault="00C37F15" w:rsidP="00C37F15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ссистент </w:t>
            </w:r>
          </w:p>
          <w:p w:rsidR="00C37F15" w:rsidRDefault="00C37F15" w:rsidP="00C37F15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Деркач С.М.</w:t>
            </w:r>
          </w:p>
        </w:tc>
      </w:tr>
    </w:tbl>
    <w:p w:rsidR="003F107F" w:rsidRDefault="00C847B5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екции читаются с 15:35 до 17:15  час Адрес:  ГМПБ№2, Учебный переулок  д.5</w:t>
      </w:r>
    </w:p>
    <w:p w:rsidR="003F107F" w:rsidRDefault="003F107F">
      <w:pPr>
        <w:widowControl w:val="0"/>
        <w:rPr>
          <w:b/>
          <w:bCs/>
          <w:sz w:val="22"/>
          <w:szCs w:val="22"/>
        </w:rPr>
      </w:pPr>
    </w:p>
    <w:p w:rsidR="003F107F" w:rsidRDefault="00C847B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Тематический план </w:t>
      </w:r>
      <w:r>
        <w:rPr>
          <w:b/>
          <w:bCs/>
          <w:i/>
          <w:sz w:val="22"/>
          <w:szCs w:val="22"/>
          <w:u w:val="single"/>
        </w:rPr>
        <w:t>ПРАКТИЧЕСКИХ ЗАНЯТИЙ</w:t>
      </w:r>
      <w:r>
        <w:rPr>
          <w:b/>
          <w:bCs/>
          <w:color w:val="000000"/>
          <w:sz w:val="22"/>
          <w:szCs w:val="22"/>
        </w:rPr>
        <w:t xml:space="preserve"> по УД «</w:t>
      </w:r>
      <w:r>
        <w:rPr>
          <w:b/>
          <w:bCs/>
          <w:sz w:val="22"/>
          <w:szCs w:val="22"/>
        </w:rPr>
        <w:t>ЛФК и врачебный контроль</w:t>
      </w:r>
      <w:r>
        <w:rPr>
          <w:b/>
          <w:bCs/>
          <w:color w:val="000000"/>
          <w:sz w:val="22"/>
          <w:szCs w:val="22"/>
        </w:rPr>
        <w:t>»</w:t>
      </w:r>
    </w:p>
    <w:p w:rsidR="003F107F" w:rsidRDefault="00C847B5">
      <w:pPr>
        <w:keepNext/>
        <w:keepLines/>
        <w:jc w:val="center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для студентов 4 курса 2019/20 учебного года (7 семестр), </w:t>
      </w:r>
      <w:bookmarkStart w:id="0" w:name="_GoBack"/>
      <w:bookmarkEnd w:id="0"/>
      <w:r>
        <w:rPr>
          <w:b/>
          <w:bCs/>
          <w:color w:val="000000"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W w:w="10046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534"/>
        <w:gridCol w:w="9512"/>
      </w:tblGrid>
      <w:tr w:rsidR="003F107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№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ема  практического занятия</w:t>
            </w:r>
          </w:p>
        </w:tc>
      </w:tr>
      <w:tr w:rsidR="003F107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Часть 1. Оценка функционального состояния организма. Функциональные пробы с физической нагрузкой. Оценка опорно-двигательного аппарата. </w:t>
            </w:r>
          </w:p>
          <w:p w:rsidR="003F107F" w:rsidRDefault="00C847B5">
            <w:pPr>
              <w:widowContro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асть 2. Определение физической работоспособности, составление мед. заключения. Определение медицинской группы наблюдения. Заболевания и повреждения у физкультурников и спортсменов при нерациональных занятиях физкультурой и спортом.</w:t>
            </w:r>
          </w:p>
          <w:p w:rsidR="003F107F" w:rsidRDefault="00C847B5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асть 3. Лечебная физкультура при заболеваниях и травмах опорно-двигательного аппарата и хирургических заболеваниях.</w:t>
            </w:r>
          </w:p>
        </w:tc>
      </w:tr>
      <w:tr w:rsidR="003F107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2 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bookmarkStart w:id="1" w:name="OLE_LINK1"/>
            <w:bookmarkStart w:id="2" w:name="OLE_LINK8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Часть 1.  </w:t>
            </w:r>
            <w:bookmarkEnd w:id="1"/>
            <w:bookmarkEnd w:id="2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Лечебная физкультура и реабилитация больных сердечно- сосудистыми заболеваниями (ИБС, гипертоническая болезнь, приобретенные пороки сердца). Лечебная физкультура при инфаркте миокарда на стационарн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натар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-курортном (поликлиническом) этапах реабилитации. ЛФК после кардиохирургических операций. </w:t>
            </w:r>
            <w:r>
              <w:rPr>
                <w:color w:val="000000"/>
                <w:sz w:val="22"/>
                <w:szCs w:val="22"/>
              </w:rPr>
              <w:t xml:space="preserve">Клинико-физиологическое обоснование. Показания и противопоказания. Методики лечебной физкультуры. </w:t>
            </w:r>
          </w:p>
          <w:p w:rsidR="003F107F" w:rsidRDefault="00C847B5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Часть 2.  Лечебная физкультура при острых и хронических заболеваниях бронхолегочного аппарата (хронический бронхит, пневмония, плеврит, бронхоэктатическая болезнь, бронхиальная астма). ЛФК после торакальных операций</w:t>
            </w:r>
          </w:p>
        </w:tc>
      </w:tr>
      <w:tr w:rsidR="003F107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107F" w:rsidRDefault="00C847B5">
            <w:pPr>
              <w:widowContro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асть 1. Лечебная физкультура при неврологических заболеваниях: центральной и периферической НС.</w:t>
            </w:r>
          </w:p>
          <w:p w:rsidR="003F107F" w:rsidRDefault="00C847B5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Часть 2. Лечебная физкультура при заболеваниях желудочно- кишечного тракта.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br/>
              <w:t>Часть 3. Лечебная физкультура при  нарушениях обмена веществ.</w:t>
            </w:r>
          </w:p>
        </w:tc>
      </w:tr>
    </w:tbl>
    <w:p w:rsidR="003F107F" w:rsidRDefault="003F107F">
      <w:pPr>
        <w:jc w:val="center"/>
      </w:pPr>
    </w:p>
    <w:p w:rsidR="006A63F2" w:rsidRDefault="006A63F2" w:rsidP="006A63F2">
      <w:pPr>
        <w:rPr>
          <w:lang w:eastAsia="ar-SA"/>
        </w:rPr>
      </w:pPr>
      <w:r w:rsidRPr="006A63F2">
        <w:rPr>
          <w:lang w:eastAsia="ar-SA"/>
        </w:rPr>
        <w:t>Лечебная физкультура и врачебный контроль Специальность «ЛЕЧЕБНОЕ ДЕЛО»</w:t>
      </w:r>
    </w:p>
    <w:p w:rsidR="006A63F2" w:rsidRPr="006A63F2" w:rsidRDefault="006A63F2" w:rsidP="006A63F2">
      <w:pPr>
        <w:rPr>
          <w:lang w:eastAsia="ar-SA"/>
        </w:rPr>
      </w:pP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1188"/>
        <w:gridCol w:w="2835"/>
        <w:gridCol w:w="3544"/>
        <w:gridCol w:w="1999"/>
      </w:tblGrid>
      <w:tr w:rsidR="006A63F2" w:rsidRPr="006A63F2" w:rsidTr="004073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№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Место проведения занятий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6A63F2" w:rsidRPr="006A63F2" w:rsidTr="004073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6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Больница №2 </w:t>
            </w:r>
          </w:p>
          <w:p w:rsidR="006A63F2" w:rsidRPr="006A63F2" w:rsidRDefault="006A63F2" w:rsidP="00ED10B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чебный переулок д.</w:t>
            </w:r>
            <w:r w:rsidR="00ED10B4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отделение восстановительного лечен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еркач М.С.</w:t>
            </w:r>
          </w:p>
        </w:tc>
      </w:tr>
      <w:tr w:rsidR="006A63F2" w:rsidRPr="006A63F2" w:rsidTr="004073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3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6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1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Больница №2 </w:t>
            </w:r>
          </w:p>
          <w:p w:rsidR="006A63F2" w:rsidRPr="006A63F2" w:rsidRDefault="006A63F2" w:rsidP="00ED10B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чебный переулок д.</w:t>
            </w:r>
            <w:r w:rsidR="00ED10B4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отделение восстановительного лечен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еркач М.С.</w:t>
            </w:r>
          </w:p>
        </w:tc>
      </w:tr>
      <w:tr w:rsidR="006A63F2" w:rsidRPr="006A63F2" w:rsidTr="004073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6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Больница №2 </w:t>
            </w:r>
          </w:p>
          <w:p w:rsidR="006A63F2" w:rsidRPr="006A63F2" w:rsidRDefault="006A63F2" w:rsidP="00ED10B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чебный переулок д.</w:t>
            </w:r>
            <w:r w:rsidR="00ED10B4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отделение восстановительного лечен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еркач М.С.</w:t>
            </w:r>
          </w:p>
        </w:tc>
      </w:tr>
      <w:tr w:rsidR="006A63F2" w:rsidRPr="006A63F2" w:rsidTr="004073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7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Больница №2 </w:t>
            </w:r>
          </w:p>
          <w:p w:rsidR="006A63F2" w:rsidRPr="006A63F2" w:rsidRDefault="006A63F2" w:rsidP="00ED10B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чебный переулок д.</w:t>
            </w:r>
            <w:r w:rsidR="00ED10B4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отделение восстановительного лечен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еркач М.С.</w:t>
            </w:r>
          </w:p>
        </w:tc>
      </w:tr>
      <w:tr w:rsidR="006A63F2" w:rsidRPr="006A63F2" w:rsidTr="004073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3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ГБ№28ул.Декабристов1/3</w:t>
            </w:r>
          </w:p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8962692859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Рубан М.И.</w:t>
            </w:r>
          </w:p>
        </w:tc>
      </w:tr>
      <w:tr w:rsidR="006A63F2" w:rsidRPr="006A63F2" w:rsidTr="004073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09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7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09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ГБ№28ул.Декабристов1/3</w:t>
            </w:r>
          </w:p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8962692859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Рубан М.И.</w:t>
            </w:r>
          </w:p>
        </w:tc>
      </w:tr>
      <w:tr w:rsidR="006A63F2" w:rsidRPr="006A63F2" w:rsidTr="004073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5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ГБ№28ул.Декабристов1/3</w:t>
            </w:r>
          </w:p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8962692859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Рубан М.И.</w:t>
            </w:r>
          </w:p>
        </w:tc>
      </w:tr>
      <w:tr w:rsidR="006A63F2" w:rsidRPr="006A63F2" w:rsidTr="0040736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  <w:p w:rsidR="006A63F2" w:rsidRPr="006A63F2" w:rsidRDefault="006A63F2" w:rsidP="006A63F2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-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17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0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</w:t>
            </w:r>
            <w:r w:rsidRPr="006A63F2"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ГБ№28ул.Декабристов1/3</w:t>
            </w:r>
          </w:p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8962692859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F2" w:rsidRPr="006A63F2" w:rsidRDefault="006A63F2" w:rsidP="006A63F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A63F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Рубан М.И.</w:t>
            </w:r>
          </w:p>
        </w:tc>
      </w:tr>
    </w:tbl>
    <w:p w:rsidR="006A63F2" w:rsidRPr="006A63F2" w:rsidRDefault="006A63F2" w:rsidP="006A63F2">
      <w:pPr>
        <w:suppressAutoHyphens/>
        <w:rPr>
          <w:rFonts w:ascii="Times New Roman CYR" w:hAnsi="Times New Roman CYR" w:cs="Times New Roman CYR"/>
          <w:lang w:eastAsia="ar-SA"/>
        </w:rPr>
      </w:pPr>
      <w:r w:rsidRPr="006A63F2">
        <w:rPr>
          <w:rFonts w:ascii="Times New Roman CYR" w:hAnsi="Times New Roman CYR" w:cs="Times New Roman CYR"/>
          <w:sz w:val="20"/>
          <w:szCs w:val="20"/>
          <w:lang w:eastAsia="ar-SA"/>
        </w:rPr>
        <w:t xml:space="preserve">   </w:t>
      </w:r>
    </w:p>
    <w:p w:rsidR="006A63F2" w:rsidRPr="006A63F2" w:rsidRDefault="006A63F2" w:rsidP="006A63F2">
      <w:pPr>
        <w:widowControl w:val="0"/>
        <w:suppressAutoHyphens/>
        <w:autoSpaceDE w:val="0"/>
        <w:spacing w:before="120" w:after="240"/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</w:pPr>
      <w:r w:rsidRPr="006A63F2">
        <w:rPr>
          <w:sz w:val="20"/>
          <w:szCs w:val="20"/>
          <w:lang w:eastAsia="ar-SA"/>
        </w:rPr>
        <w:t>Занятия проводятся  с 09:00 до 12:30 час .ежедневно, включая субботу, на клинической базе кафедры.</w:t>
      </w:r>
    </w:p>
    <w:p w:rsidR="003F107F" w:rsidRDefault="003F107F" w:rsidP="006A63F2"/>
    <w:sectPr w:rsidR="003F107F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F"/>
    <w:rsid w:val="003F107F"/>
    <w:rsid w:val="006A63F2"/>
    <w:rsid w:val="00C37F15"/>
    <w:rsid w:val="00C60612"/>
    <w:rsid w:val="00C847B5"/>
    <w:rsid w:val="00E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7F7FE-4001-4C5A-937B-2A806FD3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cs="Times New Roman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Normal (Web)"/>
    <w:basedOn w:val="a"/>
    <w:qFormat/>
    <w:pPr>
      <w:spacing w:before="100" w:after="100"/>
    </w:p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12">
    <w:name w:val="Обычный1"/>
    <w:qFormat/>
    <w:pPr>
      <w:widowControl w:val="0"/>
      <w:suppressAutoHyphens/>
      <w:snapToGrid w:val="0"/>
      <w:spacing w:line="360" w:lineRule="auto"/>
      <w:ind w:left="136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5A33-EA01-462F-829C-8E5AD9CA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и лекционные планы</vt:lpstr>
    </vt:vector>
  </TitlesOfParts>
  <Company>SPecialiST RePack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е и лекционные планы</dc:title>
  <dc:subject/>
  <dc:creator>ww</dc:creator>
  <dc:description/>
  <cp:lastModifiedBy>Харитонская Марина Борисовна</cp:lastModifiedBy>
  <cp:revision>8</cp:revision>
  <cp:lastPrinted>2014-09-03T12:00:00Z</cp:lastPrinted>
  <dcterms:created xsi:type="dcterms:W3CDTF">2019-06-07T09:12:00Z</dcterms:created>
  <dcterms:modified xsi:type="dcterms:W3CDTF">2019-08-13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